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FF47E0">
      <w:headerReference w:type="default" r:id="rId10"/>
      <w:type w:val="continuous"/>
      <w:pgSz w:w="11909" w:h="16834" w:code="9"/>
      <w:pgMar w:top="432" w:right="1152" w:bottom="43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695CCB6C" w:rsidR="00FF47E0" w:rsidRPr="00793866" w:rsidRDefault="00793866" w:rsidP="0038135C">
    <w:pPr>
      <w:pStyle w:val="Header"/>
      <w:spacing w:after="120"/>
      <w:jc w:val="center"/>
      <w:rPr>
        <w:rFonts w:ascii="Times New Roman" w:hAnsi="Times New Roman" w:cs="Times New Roman"/>
        <w:b/>
        <w:bCs/>
        <w:color w:val="0000FF"/>
      </w:rPr>
    </w:pPr>
    <w:r w:rsidRPr="00793866">
      <w:rPr>
        <w:rFonts w:ascii="Times New Roman" w:hAnsi="Times New Roman" w:cs="Times New Roman"/>
        <w:b/>
        <w:bCs/>
        <w:color w:val="0000FF"/>
      </w:rPr>
      <w:t>APANPIRG/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7BFC"/>
    <w:rsid w:val="00120B0E"/>
    <w:rsid w:val="00171C9B"/>
    <w:rsid w:val="001D371D"/>
    <w:rsid w:val="001D4EF2"/>
    <w:rsid w:val="00294401"/>
    <w:rsid w:val="002D6FA7"/>
    <w:rsid w:val="0033021E"/>
    <w:rsid w:val="003368EE"/>
    <w:rsid w:val="0038135C"/>
    <w:rsid w:val="0039227C"/>
    <w:rsid w:val="003F3CD7"/>
    <w:rsid w:val="00436E3B"/>
    <w:rsid w:val="00450B96"/>
    <w:rsid w:val="00476AA0"/>
    <w:rsid w:val="00534DAE"/>
    <w:rsid w:val="006219EF"/>
    <w:rsid w:val="006B5D5B"/>
    <w:rsid w:val="00754445"/>
    <w:rsid w:val="00793866"/>
    <w:rsid w:val="007F3BD6"/>
    <w:rsid w:val="008A39C8"/>
    <w:rsid w:val="00996515"/>
    <w:rsid w:val="009B1F70"/>
    <w:rsid w:val="009C01E2"/>
    <w:rsid w:val="00AA27EE"/>
    <w:rsid w:val="00AE7C5B"/>
    <w:rsid w:val="00B26B28"/>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171C9B"/>
    <w:rsid w:val="002F2691"/>
    <w:rsid w:val="003368EE"/>
    <w:rsid w:val="003F3CD7"/>
    <w:rsid w:val="00450B96"/>
    <w:rsid w:val="00476AA0"/>
    <w:rsid w:val="004D09A1"/>
    <w:rsid w:val="00754445"/>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86f32c-914e-4ded-81a9-68885adfd002">
      <Terms xmlns="http://schemas.microsoft.com/office/infopath/2007/PartnerControls"/>
    </lcf76f155ced4ddcb4097134ff3c332f>
    <TaxCatchAll xmlns="41f1d14b-9838-4ec9-b38c-832981353c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07C5156957CB4D97D55529F25667C2" ma:contentTypeVersion="16" ma:contentTypeDescription="Create a new document." ma:contentTypeScope="" ma:versionID="5889617eb29cafa1c68d6f0614674c60">
  <xsd:schema xmlns:xsd="http://www.w3.org/2001/XMLSchema" xmlns:xs="http://www.w3.org/2001/XMLSchema" xmlns:p="http://schemas.microsoft.com/office/2006/metadata/properties" xmlns:ns2="4286f32c-914e-4ded-81a9-68885adfd002" xmlns:ns3="41f1d14b-9838-4ec9-b38c-832981353cde" targetNamespace="http://schemas.microsoft.com/office/2006/metadata/properties" ma:root="true" ma:fieldsID="fba414491a731392b22f77240c0be40e" ns2:_="" ns3:_="">
    <xsd:import namespace="4286f32c-914e-4ded-81a9-68885adfd002"/>
    <xsd:import namespace="41f1d14b-9838-4ec9-b38c-832981353c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6f32c-914e-4ded-81a9-68885adfd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1d14b-9838-4ec9-b38c-832981353c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419858-0f01-471f-8d71-f447a92b6e5a}" ma:internalName="TaxCatchAll" ma:showField="CatchAllData" ma:web="41f1d14b-9838-4ec9-b38c-832981353c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2.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 ds:uri="42c18acd-c980-48d6-b775-377b4a0b3c8a"/>
    <ds:schemaRef ds:uri="13d63451-6727-431c-8877-6e302a234311"/>
  </ds:schemaRefs>
</ds:datastoreItem>
</file>

<file path=customXml/itemProps3.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customXml/itemProps4.xml><?xml version="1.0" encoding="utf-8"?>
<ds:datastoreItem xmlns:ds="http://schemas.openxmlformats.org/officeDocument/2006/customXml" ds:itemID="{608BCAF3-17AB-4CA5-BF78-2D6C770F1EED}"/>
</file>

<file path=docMetadata/LabelInfo.xml><?xml version="1.0" encoding="utf-8"?>
<clbl:labelList xmlns:clbl="http://schemas.microsoft.com/office/2020/mipLabelMetadata">
  <clbl:label id="{e6093642-fb63-48bb-8683-d1d5da2a12ea}" enabled="0" method="" siteId="{e6093642-fb63-48bb-8683-d1d5da2a12ea}"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96</Words>
  <Characters>2285</Characters>
  <Application>Microsoft Office Word</Application>
  <DocSecurity>0</DocSecurity>
  <Lines>5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Chalayonnawin, Prakayphet</cp:lastModifiedBy>
  <cp:revision>4</cp:revision>
  <dcterms:created xsi:type="dcterms:W3CDTF">2025-05-19T14:28:00Z</dcterms:created>
  <dcterms:modified xsi:type="dcterms:W3CDTF">2025-08-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FC07C5156957CB4D97D55529F25667C2</vt:lpwstr>
  </property>
  <property fmtid="{D5CDD505-2E9C-101B-9397-08002B2CF9AE}" pid="5" name="MediaServiceImageTags">
    <vt:lpwstr/>
  </property>
  <property fmtid="{D5CDD505-2E9C-101B-9397-08002B2CF9AE}" pid="6" name="GrammarlyDocumentId">
    <vt:lpwstr>78435fba-b217-4c33-87a8-e7c9d190ef0c</vt:lpwstr>
  </property>
</Properties>
</file>